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BC479" w14:textId="42477D8F" w:rsidR="00E855F0" w:rsidRPr="004F2DAB" w:rsidRDefault="0078752A" w:rsidP="004F2DAB">
      <w:pPr>
        <w:ind w:left="4379" w:firstLine="661"/>
        <w:rPr>
          <w:rFonts w:ascii="Arial" w:eastAsia="Times New Roman" w:hAnsi="Arial" w:cs="Arial"/>
          <w:b/>
          <w:bCs/>
          <w:sz w:val="28"/>
          <w:szCs w:val="28"/>
        </w:rPr>
      </w:pPr>
      <w:r w:rsidRPr="004F2DAB">
        <w:rPr>
          <w:rFonts w:ascii="Arial" w:eastAsia="Times New Roman" w:hAnsi="Arial" w:cs="Arial"/>
          <w:b/>
          <w:bCs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57BC4C4" wp14:editId="4974F1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13510" cy="9569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DAB" w:rsidRPr="004F2DAB">
        <w:rPr>
          <w:rFonts w:ascii="Arial" w:eastAsia="Times New Roman" w:hAnsi="Arial" w:cs="Arial"/>
          <w:b/>
          <w:bCs/>
          <w:sz w:val="28"/>
          <w:szCs w:val="28"/>
        </w:rPr>
        <w:t>CARIE</w:t>
      </w:r>
    </w:p>
    <w:p w14:paraId="0D48DC25" w14:textId="17CF7723" w:rsidR="004F2DAB" w:rsidRDefault="004F2DAB" w:rsidP="00893279">
      <w:pPr>
        <w:spacing w:before="45"/>
        <w:ind w:left="4258" w:firstLine="31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Casual </w:t>
      </w:r>
      <w:r w:rsidR="0078752A" w:rsidRPr="00021DF2">
        <w:rPr>
          <w:rFonts w:ascii="Arial"/>
          <w:b/>
          <w:sz w:val="24"/>
          <w:szCs w:val="24"/>
        </w:rPr>
        <w:t xml:space="preserve">New </w:t>
      </w:r>
      <w:r w:rsidR="00A322B8">
        <w:rPr>
          <w:rFonts w:ascii="Arial"/>
          <w:b/>
          <w:sz w:val="24"/>
          <w:szCs w:val="24"/>
        </w:rPr>
        <w:t>Hire/Rehire</w:t>
      </w:r>
    </w:p>
    <w:p w14:paraId="257BC47C" w14:textId="53FCBC1F" w:rsidR="009843B4" w:rsidRPr="00403A5C" w:rsidRDefault="0078752A" w:rsidP="004F2DAB">
      <w:pPr>
        <w:spacing w:before="45"/>
        <w:ind w:left="4289" w:right="-54" w:firstLine="31"/>
        <w:jc w:val="right"/>
        <w:rPr>
          <w:rFonts w:ascii="Tahoma" w:hAnsi="Tahoma"/>
          <w:b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</w:pPr>
      <w:r w:rsidRPr="00021DF2">
        <w:rPr>
          <w:rFonts w:ascii="Arial"/>
          <w:b/>
          <w:sz w:val="24"/>
          <w:szCs w:val="24"/>
        </w:rPr>
        <w:t>Information</w:t>
      </w:r>
      <w:r w:rsidRPr="00021DF2">
        <w:rPr>
          <w:rFonts w:ascii="Arial"/>
          <w:b/>
          <w:spacing w:val="-8"/>
          <w:sz w:val="24"/>
          <w:szCs w:val="24"/>
        </w:rPr>
        <w:t xml:space="preserve"> </w:t>
      </w:r>
      <w:r w:rsidRPr="00021DF2">
        <w:rPr>
          <w:rFonts w:ascii="Arial"/>
          <w:b/>
          <w:sz w:val="24"/>
          <w:szCs w:val="24"/>
        </w:rPr>
        <w:t>Checklist</w:t>
      </w:r>
      <w:r w:rsidR="004F2DAB">
        <w:rPr>
          <w:rFonts w:ascii="Arial"/>
          <w:b/>
          <w:sz w:val="24"/>
          <w:szCs w:val="24"/>
        </w:rPr>
        <w:t xml:space="preserve">                                 </w:t>
      </w:r>
      <w:r w:rsidR="009843B4" w:rsidRPr="00403A5C">
        <w:rPr>
          <w:rFonts w:ascii="Tahoma" w:hAnsi="Tahoma"/>
          <w:b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Human Resources</w:t>
      </w:r>
    </w:p>
    <w:p w14:paraId="257BC47D" w14:textId="7161EBB2" w:rsidR="009843B4" w:rsidRPr="00403A5C" w:rsidRDefault="009843B4" w:rsidP="004F2DAB">
      <w:pPr>
        <w:ind w:right="-54"/>
        <w:jc w:val="right"/>
        <w:rPr>
          <w:rFonts w:ascii="Tahoma" w:hAnsi="Tahoma"/>
          <w:b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</w:pPr>
      <w:r w:rsidRPr="00403A5C">
        <w:rPr>
          <w:rFonts w:ascii="Tahoma" w:hAnsi="Tahoma"/>
          <w:b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 xml:space="preserve">Ph </w:t>
      </w:r>
      <w:r w:rsidRPr="00403A5C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403</w:t>
      </w:r>
      <w:r w:rsidR="00866251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403A5C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320</w:t>
      </w:r>
      <w:r w:rsidR="00866251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-</w:t>
      </w:r>
      <w:proofErr w:type="gramStart"/>
      <w:r w:rsidRPr="00403A5C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 xml:space="preserve">3378  </w:t>
      </w:r>
      <w:r w:rsidRPr="00403A5C">
        <w:rPr>
          <w:rFonts w:ascii="Tahoma" w:hAnsi="Tahoma"/>
          <w:b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Fax</w:t>
      </w:r>
      <w:proofErr w:type="gramEnd"/>
      <w:r w:rsidRPr="00403A5C">
        <w:rPr>
          <w:rFonts w:ascii="Tahoma" w:hAnsi="Tahoma"/>
          <w:b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03A5C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866251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403A5C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888</w:t>
      </w:r>
      <w:r w:rsidR="00866251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403A5C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465</w:t>
      </w:r>
      <w:r w:rsidR="00866251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403A5C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3212</w:t>
      </w:r>
    </w:p>
    <w:p w14:paraId="257BC47E" w14:textId="77777777" w:rsidR="009843B4" w:rsidRPr="00403A5C" w:rsidRDefault="009843B4" w:rsidP="004F2DAB">
      <w:pPr>
        <w:ind w:right="-54"/>
        <w:jc w:val="right"/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</w:pPr>
      <w:r w:rsidRPr="00403A5C">
        <w:rPr>
          <w:rFonts w:ascii="Tahoma" w:hAnsi="Tahoma"/>
          <w:sz w:val="20"/>
          <w:szCs w:val="20"/>
          <w:lang w:val="en-CA"/>
          <w14:textOutline w14:w="9525" w14:cap="rnd" w14:cmpd="sng" w14:algn="ctr">
            <w14:noFill/>
            <w14:prstDash w14:val="solid"/>
            <w14:bevel/>
          </w14:textOutline>
        </w:rPr>
        <w:t>3000 College Drive S. Lethbridge, AB T1K 1L6</w:t>
      </w:r>
    </w:p>
    <w:tbl>
      <w:tblPr>
        <w:tblW w:w="11160" w:type="dxa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208"/>
        <w:gridCol w:w="602"/>
        <w:gridCol w:w="180"/>
        <w:gridCol w:w="360"/>
        <w:gridCol w:w="2160"/>
        <w:gridCol w:w="2070"/>
        <w:gridCol w:w="2160"/>
      </w:tblGrid>
      <w:tr w:rsidR="00A34118" w14:paraId="257BC483" w14:textId="77777777" w:rsidTr="001310D0">
        <w:trPr>
          <w:trHeight w:val="533"/>
        </w:trPr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577949A" w14:textId="77777777" w:rsidR="00A34118" w:rsidRDefault="00A34118" w:rsidP="00FD7BD4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257BC482" w14:textId="6C984C58" w:rsidR="00A34118" w:rsidRPr="00A34118" w:rsidRDefault="00A34118" w:rsidP="00A34118">
            <w:pPr>
              <w:pStyle w:val="TableParagraph"/>
              <w:spacing w:line="246" w:lineRule="exact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SONAL INFORMATION</w:t>
            </w:r>
          </w:p>
        </w:tc>
      </w:tr>
      <w:tr w:rsidR="004F2DAB" w14:paraId="257BC488" w14:textId="77777777" w:rsidTr="001310D0">
        <w:trPr>
          <w:trHeight w:val="533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86" w14:textId="14F07BA6" w:rsidR="004F2DAB" w:rsidRDefault="004F2DAB" w:rsidP="00FD7BD4">
            <w:pPr>
              <w:pStyle w:val="TableParagraph"/>
              <w:spacing w:before="14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egal First Name</w:t>
            </w:r>
            <w:r w:rsidR="009405EE">
              <w:rPr>
                <w:rFonts w:ascii="Arial"/>
                <w:b/>
                <w:sz w:val="20"/>
              </w:rPr>
              <w:t>: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944E" w14:textId="008BB8C9" w:rsidR="004F2DAB" w:rsidRPr="004F2DAB" w:rsidRDefault="004F2DAB" w:rsidP="004F2DAB">
            <w:pPr>
              <w:pStyle w:val="TableParagraph"/>
              <w:spacing w:before="125"/>
              <w:ind w:firstLine="15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2D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st Name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87" w14:textId="5B590117" w:rsidR="004F2DAB" w:rsidRPr="004F2DAB" w:rsidRDefault="004F2DAB" w:rsidP="00FD7BD4">
            <w:pPr>
              <w:pStyle w:val="TableParagraph"/>
              <w:spacing w:before="125"/>
              <w:ind w:left="10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F2D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ddle Initial:</w:t>
            </w:r>
          </w:p>
        </w:tc>
      </w:tr>
      <w:tr w:rsidR="0091242E" w14:paraId="257BC48B" w14:textId="77777777" w:rsidTr="001310D0">
        <w:trPr>
          <w:trHeight w:val="533"/>
        </w:trPr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89" w14:textId="7EAB7D53" w:rsidR="0091242E" w:rsidRDefault="009405EE" w:rsidP="00FD7BD4">
            <w:pPr>
              <w:pStyle w:val="TableParagraph"/>
              <w:spacing w:before="146"/>
              <w:ind w:left="103"/>
              <w:rPr>
                <w:rFonts w:ascii="Arial"/>
                <w:b/>
                <w:sz w:val="20"/>
              </w:rPr>
            </w:pPr>
            <w:r w:rsidRPr="0091242E">
              <w:rPr>
                <w:rFonts w:ascii="Arial" w:eastAsia="Arial" w:hAnsi="Arial" w:cs="Arial"/>
                <w:b/>
                <w:sz w:val="20"/>
                <w:szCs w:val="20"/>
              </w:rPr>
              <w:t>Preferred Name if Applicab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8A" w14:textId="140E2BFC" w:rsidR="0091242E" w:rsidRPr="009405EE" w:rsidRDefault="009405EE" w:rsidP="00FD7BD4">
            <w:pPr>
              <w:pStyle w:val="TableParagraph"/>
              <w:spacing w:before="126"/>
              <w:ind w:left="10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ployee ID:</w:t>
            </w:r>
          </w:p>
        </w:tc>
      </w:tr>
      <w:tr w:rsidR="00E855F0" w14:paraId="257BC48E" w14:textId="77777777" w:rsidTr="001310D0">
        <w:trPr>
          <w:trHeight w:val="53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8C" w14:textId="34FB4572" w:rsidR="00E855F0" w:rsidRPr="0091242E" w:rsidRDefault="009405EE" w:rsidP="00FD7BD4">
            <w:pPr>
              <w:pStyle w:val="TableParagraph"/>
              <w:spacing w:before="146"/>
              <w:ind w:left="10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iling Address + Postal Code</w:t>
            </w:r>
          </w:p>
        </w:tc>
        <w:tc>
          <w:tcPr>
            <w:tcW w:w="7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8D" w14:textId="77777777" w:rsidR="00E855F0" w:rsidRDefault="00E855F0" w:rsidP="00FD7BD4">
            <w:pPr>
              <w:pStyle w:val="TableParagraph"/>
              <w:spacing w:before="126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855F0" w14:paraId="257BC491" w14:textId="77777777" w:rsidTr="001310D0">
        <w:trPr>
          <w:trHeight w:val="533"/>
        </w:trPr>
        <w:tc>
          <w:tcPr>
            <w:tcW w:w="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8F" w14:textId="698B39EE" w:rsidR="00E855F0" w:rsidRDefault="009405EE" w:rsidP="00FD7BD4">
            <w:pPr>
              <w:pStyle w:val="TableParagraph"/>
              <w:spacing w:before="110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  <w:r>
              <w:rPr>
                <w:rFonts w:ascii="Arial"/>
                <w:b/>
                <w:sz w:val="20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90" w14:textId="2279E39C" w:rsidR="00E855F0" w:rsidRPr="009405EE" w:rsidRDefault="009405EE" w:rsidP="00FD7BD4">
            <w:pPr>
              <w:pStyle w:val="TableParagraph"/>
              <w:spacing w:before="89"/>
              <w:ind w:left="10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405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E855F0" w14:paraId="257BC49C" w14:textId="77777777" w:rsidTr="001310D0">
        <w:trPr>
          <w:trHeight w:val="533"/>
        </w:trPr>
        <w:tc>
          <w:tcPr>
            <w:tcW w:w="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9A" w14:textId="5869D3BC" w:rsidR="00E855F0" w:rsidRDefault="0078752A" w:rsidP="00FD7BD4">
            <w:pPr>
              <w:pStyle w:val="TableParagraph"/>
              <w:spacing w:before="5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irt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 w:rsidR="00021DF2">
              <w:rPr>
                <w:rFonts w:ascii="Arial"/>
                <w:b/>
                <w:sz w:val="20"/>
              </w:rPr>
              <w:t xml:space="preserve"> YY/MM/DD</w:t>
            </w:r>
            <w:r w:rsidR="009405EE">
              <w:rPr>
                <w:rFonts w:ascii="Arial"/>
                <w:b/>
                <w:sz w:val="20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9B" w14:textId="29485ECE" w:rsidR="00E855F0" w:rsidRDefault="009405EE" w:rsidP="00FD7BD4">
            <w:pPr>
              <w:pStyle w:val="TableParagraph"/>
              <w:spacing w:before="82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0"/>
              </w:rPr>
              <w:t>Social Insuranc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  <w:r>
              <w:rPr>
                <w:rFonts w:ascii="Arial"/>
                <w:b/>
                <w:sz w:val="20"/>
              </w:rPr>
              <w:t>:</w:t>
            </w:r>
          </w:p>
        </w:tc>
      </w:tr>
      <w:tr w:rsidR="00A7579D" w14:paraId="1C218879" w14:textId="77777777" w:rsidTr="0060590E">
        <w:trPr>
          <w:trHeight w:val="440"/>
        </w:trPr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DE3EDAB" w14:textId="510C6765" w:rsidR="00A7579D" w:rsidRDefault="00A7579D" w:rsidP="00330CD0">
            <w:pPr>
              <w:pStyle w:val="TableParagraph"/>
              <w:spacing w:before="141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4"/>
              </w:rPr>
              <w:t>CHECKLIST</w:t>
            </w:r>
          </w:p>
        </w:tc>
      </w:tr>
      <w:tr w:rsidR="00A7579D" w14:paraId="257BC4A3" w14:textId="77777777" w:rsidTr="001310D0">
        <w:trPr>
          <w:trHeight w:val="533"/>
        </w:trPr>
        <w:tc>
          <w:tcPr>
            <w:tcW w:w="4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A0" w14:textId="6A3A03E8" w:rsidR="00A7579D" w:rsidRPr="00A7579D" w:rsidRDefault="00991447" w:rsidP="0060590E">
            <w:pPr>
              <w:pStyle w:val="TableParagraph"/>
              <w:spacing w:before="57"/>
              <w:ind w:firstLine="180"/>
              <w:rPr>
                <w:rFonts w:ascii="Arial" w:eastAsia="Arial" w:hAnsi="Arial" w:cs="Arial"/>
                <w:sz w:val="20"/>
                <w:szCs w:val="20"/>
              </w:rPr>
            </w:pPr>
            <w:r w:rsidRPr="0049225E">
              <w:rPr>
                <w:rFonts w:ascii="Arial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00722" wp14:editId="32FB053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68188" id="Rectangle 8" o:spid="_x0000_s1026" style="position:absolute;margin-left:6.3pt;margin-top:4.2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A7579D">
              <w:rPr>
                <w:rFonts w:ascii="Arial"/>
                <w:b/>
                <w:sz w:val="20"/>
              </w:rPr>
              <w:t xml:space="preserve">      Banking Information for Direct Deposit</w:t>
            </w:r>
          </w:p>
        </w:tc>
        <w:tc>
          <w:tcPr>
            <w:tcW w:w="6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A2" w14:textId="60A280C2" w:rsidR="00A7579D" w:rsidRPr="009405EE" w:rsidRDefault="00991447" w:rsidP="0060590E">
            <w:pPr>
              <w:pStyle w:val="TableParagraph"/>
              <w:ind w:firstLine="9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3DF271" wp14:editId="32AA73E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6035</wp:posOffset>
                      </wp:positionV>
                      <wp:extent cx="10477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D242" id="Rectangle 12" o:spid="_x0000_s1026" style="position:absolute;margin-left:7.55pt;margin-top:2.0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" fillcolor="#4f81bd [3204]" strokecolor="#243f60 [1604]" strokeweight="2pt"/>
                  </w:pict>
                </mc:Fallback>
              </mc:AlternateContent>
            </w:r>
            <w:r w:rsidR="0049225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6059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umé (fax, email or send directly to HR)</w:t>
            </w:r>
          </w:p>
        </w:tc>
      </w:tr>
      <w:tr w:rsidR="00A7579D" w14:paraId="257BC4AD" w14:textId="77777777" w:rsidTr="001310D0">
        <w:trPr>
          <w:trHeight w:val="533"/>
        </w:trPr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57BC4AC" w14:textId="4BDCA1DA" w:rsidR="00A7579D" w:rsidRDefault="00A7579D" w:rsidP="00A7579D">
            <w:pPr>
              <w:pStyle w:val="TableParagraph"/>
              <w:spacing w:before="141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4"/>
              </w:rPr>
              <w:t>INTERNATIONAL STUDENTS/EMPLOYEES</w:t>
            </w:r>
          </w:p>
        </w:tc>
      </w:tr>
      <w:tr w:rsidR="00A7579D" w14:paraId="257BC4B2" w14:textId="77777777" w:rsidTr="001310D0">
        <w:trPr>
          <w:trHeight w:val="972"/>
        </w:trPr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420D" w14:textId="4A79DD42" w:rsidR="001441C4" w:rsidRDefault="001441C4" w:rsidP="001441C4">
            <w:pPr>
              <w:pStyle w:val="TableParagraph"/>
              <w:ind w:left="103" w:right="3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B01A9F" wp14:editId="1806F51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41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2A453" id="Rectangle 13" o:spid="_x0000_s1026" style="position:absolute;margin-left:8.05pt;margin-top:1.4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/>
                <w:b/>
                <w:sz w:val="20"/>
              </w:rPr>
              <w:t xml:space="preserve">       </w:t>
            </w:r>
            <w:r w:rsidR="00A7579D">
              <w:rPr>
                <w:rFonts w:ascii="Arial"/>
                <w:b/>
                <w:sz w:val="20"/>
              </w:rPr>
              <w:t>Visa/Passport and/or</w:t>
            </w:r>
            <w:r w:rsidR="00A7579D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="00A7579D">
              <w:rPr>
                <w:rFonts w:ascii="Arial"/>
                <w:b/>
                <w:sz w:val="20"/>
              </w:rPr>
              <w:t>Study</w:t>
            </w:r>
            <w:r>
              <w:rPr>
                <w:rFonts w:ascii="Arial"/>
                <w:b/>
                <w:sz w:val="20"/>
              </w:rPr>
              <w:t xml:space="preserve"> P</w:t>
            </w:r>
            <w:r w:rsidR="00A7579D">
              <w:rPr>
                <w:rFonts w:ascii="Arial"/>
                <w:b/>
                <w:sz w:val="20"/>
              </w:rPr>
              <w:t>ermit</w:t>
            </w:r>
          </w:p>
          <w:p w14:paraId="1DF7B290" w14:textId="609579D8" w:rsidR="001441C4" w:rsidRDefault="001441C4" w:rsidP="001441C4">
            <w:pPr>
              <w:pStyle w:val="TableParagraph"/>
              <w:ind w:left="103" w:right="360"/>
              <w:rPr>
                <w:rFonts w:ascii="Arial"/>
                <w:b/>
                <w:sz w:val="20"/>
              </w:rPr>
            </w:pPr>
          </w:p>
          <w:p w14:paraId="257BC4AE" w14:textId="61704236" w:rsidR="00A7579D" w:rsidRDefault="00D93626" w:rsidP="001441C4">
            <w:pPr>
              <w:pStyle w:val="TableParagraph"/>
              <w:ind w:left="103" w:righ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3428C6" wp14:editId="18ECFC9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41064" id="Rectangle 14" o:spid="_x0000_s1026" style="position:absolute;margin-left:8.55pt;margin-top:2.1pt;width:9pt;height:8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" fillcolor="#4f81bd [3204]" strokecolor="#243f60 [1604]" strokeweight="2pt"/>
                  </w:pict>
                </mc:Fallback>
              </mc:AlternateContent>
            </w:r>
            <w:r w:rsidR="001441C4">
              <w:rPr>
                <w:rFonts w:ascii="Arial"/>
                <w:b/>
                <w:sz w:val="20"/>
              </w:rPr>
              <w:t xml:space="preserve">       </w:t>
            </w:r>
            <w:r w:rsidR="00A7579D">
              <w:rPr>
                <w:rFonts w:ascii="Arial"/>
                <w:b/>
                <w:sz w:val="20"/>
              </w:rPr>
              <w:t>Social Insurance</w:t>
            </w:r>
            <w:r w:rsidR="00A7579D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A7579D">
              <w:rPr>
                <w:rFonts w:ascii="Arial"/>
                <w:b/>
                <w:sz w:val="20"/>
              </w:rPr>
              <w:t xml:space="preserve">Number </w:t>
            </w:r>
            <w:r w:rsidR="00A7579D">
              <w:rPr>
                <w:rFonts w:ascii="Arial"/>
                <w:b/>
                <w:sz w:val="20"/>
              </w:rPr>
              <w:t>‘</w:t>
            </w:r>
            <w:r w:rsidR="00A7579D">
              <w:rPr>
                <w:rFonts w:ascii="Arial"/>
                <w:b/>
                <w:sz w:val="20"/>
              </w:rPr>
              <w:t>9</w:t>
            </w:r>
            <w:r w:rsidR="00A7579D">
              <w:rPr>
                <w:rFonts w:ascii="Arial"/>
                <w:b/>
                <w:sz w:val="20"/>
              </w:rPr>
              <w:t>’</w:t>
            </w:r>
          </w:p>
        </w:tc>
        <w:tc>
          <w:tcPr>
            <w:tcW w:w="6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C4AF" w14:textId="7616B81F" w:rsidR="00A7579D" w:rsidRDefault="00A7579D" w:rsidP="00A7579D">
            <w:pPr>
              <w:pStyle w:val="TableParagraph"/>
              <w:numPr>
                <w:ilvl w:val="0"/>
                <w:numId w:val="3"/>
              </w:numPr>
              <w:ind w:hanging="27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riginal documents must be brought to Human Resources for</w:t>
            </w:r>
            <w:r>
              <w:rPr>
                <w:rFonts w:ascii="Arial"/>
                <w:spacing w:val="-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pying</w:t>
            </w:r>
          </w:p>
          <w:p w14:paraId="257BC4B0" w14:textId="77777777" w:rsidR="00A7579D" w:rsidRDefault="00A7579D" w:rsidP="00A7579D">
            <w:pPr>
              <w:pStyle w:val="TableParagraph"/>
              <w:numPr>
                <w:ilvl w:val="0"/>
                <w:numId w:val="3"/>
              </w:numPr>
              <w:ind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taining a SIN # or to renew an existing one – see Service Canada.</w:t>
            </w:r>
          </w:p>
          <w:p w14:paraId="257BC4B1" w14:textId="77777777" w:rsidR="00A7579D" w:rsidRDefault="00A7579D" w:rsidP="00A7579D">
            <w:pPr>
              <w:pStyle w:val="TableParagraph"/>
              <w:numPr>
                <w:ilvl w:val="0"/>
                <w:numId w:val="3"/>
              </w:numPr>
              <w:ind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obtain an employment contract please contact Huma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ources.</w:t>
            </w:r>
          </w:p>
        </w:tc>
      </w:tr>
      <w:tr w:rsidR="00A7579D" w:rsidRPr="00A322B8" w14:paraId="485BAF01" w14:textId="77777777" w:rsidTr="001310D0">
        <w:trPr>
          <w:trHeight w:val="533"/>
        </w:trPr>
        <w:tc>
          <w:tcPr>
            <w:tcW w:w="11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C807D81" w14:textId="6A50E302" w:rsidR="00A7579D" w:rsidRPr="00A322B8" w:rsidRDefault="00A7579D" w:rsidP="001441C4">
            <w:pPr>
              <w:pStyle w:val="TableParagraph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CULTY</w:t>
            </w:r>
          </w:p>
        </w:tc>
      </w:tr>
      <w:tr w:rsidR="00A7579D" w14:paraId="498D412D" w14:textId="77777777" w:rsidTr="001310D0">
        <w:trPr>
          <w:trHeight w:val="533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9DD9" w14:textId="77777777" w:rsidR="00A7579D" w:rsidRDefault="00A7579D" w:rsidP="00A7579D">
            <w:pPr>
              <w:pStyle w:val="TableParagraph"/>
              <w:ind w:left="103" w:right="3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cript(s) are a conditi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employment for faculty</w:t>
            </w:r>
          </w:p>
        </w:tc>
        <w:tc>
          <w:tcPr>
            <w:tcW w:w="7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3132" w14:textId="46FE97A0" w:rsidR="00A7579D" w:rsidRDefault="00A7579D" w:rsidP="00A7579D">
            <w:pPr>
              <w:pStyle w:val="TableParagraph"/>
              <w:numPr>
                <w:ilvl w:val="0"/>
                <w:numId w:val="4"/>
              </w:numPr>
              <w:spacing w:before="141"/>
              <w:ind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iginal transcript</w:t>
            </w:r>
            <w:r w:rsidR="00CB3057">
              <w:rPr>
                <w:rFonts w:ascii="Arial"/>
                <w:sz w:val="20"/>
              </w:rPr>
              <w:t xml:space="preserve"> or credential</w:t>
            </w:r>
            <w:r>
              <w:rPr>
                <w:rFonts w:ascii="Arial"/>
                <w:sz w:val="20"/>
              </w:rPr>
              <w:t xml:space="preserve">, reflecting highest level of education, </w:t>
            </w:r>
            <w:r>
              <w:rPr>
                <w:rFonts w:ascii="Arial"/>
                <w:sz w:val="20"/>
              </w:rPr>
              <w:t xml:space="preserve">can be </w:t>
            </w:r>
            <w:r>
              <w:rPr>
                <w:rFonts w:ascii="Arial"/>
                <w:sz w:val="20"/>
              </w:rPr>
              <w:t>sent directly to Human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Resources within two weeks of start date </w:t>
            </w:r>
          </w:p>
        </w:tc>
      </w:tr>
    </w:tbl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4140"/>
        <w:gridCol w:w="2880"/>
        <w:gridCol w:w="536"/>
        <w:gridCol w:w="3604"/>
      </w:tblGrid>
      <w:tr w:rsidR="00DF3135" w:rsidRPr="00CD38C2" w14:paraId="257BC4B5" w14:textId="77777777" w:rsidTr="009405EE">
        <w:trPr>
          <w:trHeight w:val="533"/>
        </w:trPr>
        <w:tc>
          <w:tcPr>
            <w:tcW w:w="11160" w:type="dxa"/>
            <w:gridSpan w:val="4"/>
            <w:shd w:val="clear" w:color="auto" w:fill="D6E3BC" w:themeFill="accent3" w:themeFillTint="66"/>
            <w:vAlign w:val="center"/>
          </w:tcPr>
          <w:p w14:paraId="257BC4B4" w14:textId="3EA661B1" w:rsidR="00DF3135" w:rsidRPr="00DF3135" w:rsidRDefault="00A7579D" w:rsidP="00FD7BD4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4"/>
              </w:rPr>
              <w:t>EMERGENCY CONTACT INFORMATION</w:t>
            </w:r>
          </w:p>
        </w:tc>
      </w:tr>
      <w:tr w:rsidR="009843B4" w:rsidRPr="00CD38C2" w14:paraId="257BC4B8" w14:textId="77777777" w:rsidTr="00A34118">
        <w:trPr>
          <w:trHeight w:val="533"/>
        </w:trPr>
        <w:tc>
          <w:tcPr>
            <w:tcW w:w="7020" w:type="dxa"/>
            <w:gridSpan w:val="2"/>
          </w:tcPr>
          <w:p w14:paraId="257BC4B6" w14:textId="77777777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</w:tcPr>
          <w:p w14:paraId="257BC4B7" w14:textId="77777777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>Relationship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9843B4" w:rsidRPr="00CD38C2" w14:paraId="257BC4BA" w14:textId="77777777" w:rsidTr="009405EE">
        <w:trPr>
          <w:trHeight w:val="533"/>
        </w:trPr>
        <w:tc>
          <w:tcPr>
            <w:tcW w:w="11160" w:type="dxa"/>
            <w:gridSpan w:val="4"/>
          </w:tcPr>
          <w:p w14:paraId="257BC4B9" w14:textId="77777777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>Street Addres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9843B4" w:rsidRPr="00CD38C2" w14:paraId="257BC4BE" w14:textId="77777777" w:rsidTr="00A34118">
        <w:trPr>
          <w:trHeight w:val="533"/>
        </w:trPr>
        <w:tc>
          <w:tcPr>
            <w:tcW w:w="4140" w:type="dxa"/>
          </w:tcPr>
          <w:p w14:paraId="257BC4BB" w14:textId="77777777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>Cit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16" w:type="dxa"/>
            <w:gridSpan w:val="2"/>
          </w:tcPr>
          <w:p w14:paraId="257BC4BC" w14:textId="77777777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>Provinc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04" w:type="dxa"/>
          </w:tcPr>
          <w:p w14:paraId="257BC4BD" w14:textId="77777777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>Postal Co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  <w:tr w:rsidR="009843B4" w:rsidRPr="00CD38C2" w14:paraId="257BC4C2" w14:textId="77777777" w:rsidTr="00A34118">
        <w:trPr>
          <w:trHeight w:val="567"/>
        </w:trPr>
        <w:tc>
          <w:tcPr>
            <w:tcW w:w="4140" w:type="dxa"/>
          </w:tcPr>
          <w:p w14:paraId="257BC4BF" w14:textId="38BB5432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 xml:space="preserve">Phone </w:t>
            </w:r>
            <w:r w:rsidR="00A34118">
              <w:rPr>
                <w:rFonts w:ascii="Arial" w:eastAsia="Arial" w:hAnsi="Arial" w:cs="Arial"/>
                <w:b/>
                <w:sz w:val="20"/>
                <w:szCs w:val="20"/>
              </w:rPr>
              <w:t>No.:</w:t>
            </w:r>
          </w:p>
        </w:tc>
        <w:tc>
          <w:tcPr>
            <w:tcW w:w="3416" w:type="dxa"/>
            <w:gridSpan w:val="2"/>
          </w:tcPr>
          <w:p w14:paraId="257BC4C0" w14:textId="71BEDD43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>Evening</w:t>
            </w:r>
            <w:r w:rsidR="00A34118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04" w:type="dxa"/>
          </w:tcPr>
          <w:p w14:paraId="257BC4C1" w14:textId="37CB8E9F" w:rsidR="009843B4" w:rsidRPr="00DF3135" w:rsidRDefault="00DF3135" w:rsidP="004F3F8E">
            <w:pPr>
              <w:spacing w:before="7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F3135">
              <w:rPr>
                <w:rFonts w:ascii="Arial" w:eastAsia="Arial" w:hAnsi="Arial" w:cs="Arial"/>
                <w:b/>
                <w:sz w:val="20"/>
                <w:szCs w:val="20"/>
              </w:rPr>
              <w:t>Alternate</w:t>
            </w:r>
            <w:r w:rsidR="00A34118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</w:tr>
    </w:tbl>
    <w:tbl>
      <w:tblPr>
        <w:tblW w:w="11160" w:type="dxa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0"/>
      </w:tblGrid>
      <w:tr w:rsidR="001310D0" w:rsidRPr="00A322B8" w14:paraId="67397310" w14:textId="77777777" w:rsidTr="001310D0">
        <w:trPr>
          <w:trHeight w:val="533"/>
        </w:trPr>
        <w:tc>
          <w:tcPr>
            <w:tcW w:w="1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813B5FD" w14:textId="6ECE93FE" w:rsidR="001310D0" w:rsidRPr="00A322B8" w:rsidRDefault="00A7579D" w:rsidP="00330CD0">
            <w:pPr>
              <w:pStyle w:val="TableParagraph"/>
              <w:spacing w:before="141"/>
              <w:ind w:left="103"/>
              <w:rPr>
                <w:rFonts w:asci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JECT &amp; CONTRACT DETAILS</w:t>
            </w:r>
          </w:p>
        </w:tc>
      </w:tr>
    </w:tbl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2250"/>
        <w:gridCol w:w="1440"/>
        <w:gridCol w:w="1170"/>
        <w:gridCol w:w="450"/>
        <w:gridCol w:w="2790"/>
        <w:gridCol w:w="135"/>
        <w:gridCol w:w="135"/>
        <w:gridCol w:w="2790"/>
      </w:tblGrid>
      <w:tr w:rsidR="00176BFE" w14:paraId="7F760945" w14:textId="77777777" w:rsidTr="00176BFE">
        <w:tc>
          <w:tcPr>
            <w:tcW w:w="5310" w:type="dxa"/>
            <w:gridSpan w:val="4"/>
          </w:tcPr>
          <w:p w14:paraId="6F0A678B" w14:textId="77777777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254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ct Title:</w:t>
            </w:r>
          </w:p>
          <w:p w14:paraId="10EBFC60" w14:textId="5E2C92D9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14:paraId="172DD8C2" w14:textId="77777777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254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ition No.:</w:t>
            </w:r>
          </w:p>
        </w:tc>
        <w:tc>
          <w:tcPr>
            <w:tcW w:w="2790" w:type="dxa"/>
          </w:tcPr>
          <w:p w14:paraId="483DA1D3" w14:textId="56333A70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flow No.:</w:t>
            </w:r>
          </w:p>
        </w:tc>
      </w:tr>
      <w:tr w:rsidR="00176BFE" w14:paraId="20D7EC69" w14:textId="77777777" w:rsidTr="0061066A">
        <w:tc>
          <w:tcPr>
            <w:tcW w:w="5310" w:type="dxa"/>
            <w:gridSpan w:val="4"/>
          </w:tcPr>
          <w:p w14:paraId="327B83A3" w14:textId="052CDB6E" w:rsidR="00176BFE" w:rsidRPr="00176BFE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76B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ervisor/Dept Contact:</w:t>
            </w:r>
          </w:p>
          <w:p w14:paraId="6E4E924D" w14:textId="7D334218" w:rsidR="00176BFE" w:rsidRPr="00176BFE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gridSpan w:val="2"/>
          </w:tcPr>
          <w:p w14:paraId="5202576C" w14:textId="77777777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2925" w:type="dxa"/>
            <w:gridSpan w:val="2"/>
          </w:tcPr>
          <w:p w14:paraId="574F8616" w14:textId="4FC042D8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d Date:</w:t>
            </w:r>
          </w:p>
        </w:tc>
      </w:tr>
      <w:tr w:rsidR="00176BFE" w14:paraId="4E429EB6" w14:textId="77777777" w:rsidTr="00AB1CE0">
        <w:tc>
          <w:tcPr>
            <w:tcW w:w="11160" w:type="dxa"/>
            <w:gridSpan w:val="8"/>
          </w:tcPr>
          <w:p w14:paraId="2F6B06AF" w14:textId="77777777" w:rsidR="00176BFE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ties/Responsibilities:</w:t>
            </w:r>
          </w:p>
          <w:p w14:paraId="6E124735" w14:textId="04BBB067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F960DB" w14:paraId="66388944" w14:textId="77777777" w:rsidTr="00D254E8">
        <w:tc>
          <w:tcPr>
            <w:tcW w:w="2250" w:type="dxa"/>
          </w:tcPr>
          <w:p w14:paraId="7AD398C0" w14:textId="77777777" w:rsidR="00F960DB" w:rsidRPr="00D254E8" w:rsidRDefault="00F960DB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254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ber of Hours:</w:t>
            </w:r>
          </w:p>
          <w:p w14:paraId="6116A460" w14:textId="0D0102C3" w:rsidR="00D74A3A" w:rsidRPr="00D254E8" w:rsidRDefault="00D74A3A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CACD1B0" w14:textId="03D03CCE" w:rsidR="00F960DB" w:rsidRPr="00D254E8" w:rsidRDefault="00A34118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254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240" w:type="dxa"/>
            <w:gridSpan w:val="2"/>
          </w:tcPr>
          <w:p w14:paraId="4CF52C78" w14:textId="2DD7CB1A" w:rsidR="00F960DB" w:rsidRPr="00D254E8" w:rsidRDefault="00A34118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254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Month:</w:t>
            </w:r>
          </w:p>
        </w:tc>
        <w:tc>
          <w:tcPr>
            <w:tcW w:w="3060" w:type="dxa"/>
            <w:gridSpan w:val="3"/>
          </w:tcPr>
          <w:p w14:paraId="75D0CC3F" w14:textId="2FE3470E" w:rsidR="00F960DB" w:rsidRPr="00D254E8" w:rsidRDefault="00A34118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254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 Week:</w:t>
            </w:r>
          </w:p>
        </w:tc>
      </w:tr>
      <w:tr w:rsidR="00176BFE" w14:paraId="3942FAB6" w14:textId="77777777" w:rsidTr="005854D5">
        <w:tc>
          <w:tcPr>
            <w:tcW w:w="3690" w:type="dxa"/>
            <w:gridSpan w:val="2"/>
          </w:tcPr>
          <w:p w14:paraId="3B721156" w14:textId="272BB57A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254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rly Rate Pay:  $</w:t>
            </w:r>
          </w:p>
          <w:p w14:paraId="21F6E3A0" w14:textId="2297FA82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3F6926FE" w14:textId="51122EA9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254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Budget for Position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$</w:t>
            </w:r>
          </w:p>
        </w:tc>
        <w:tc>
          <w:tcPr>
            <w:tcW w:w="3060" w:type="dxa"/>
            <w:gridSpan w:val="3"/>
          </w:tcPr>
          <w:p w14:paraId="17873683" w14:textId="1FE427BC" w:rsidR="00176BFE" w:rsidRPr="00D254E8" w:rsidRDefault="00176BFE" w:rsidP="009843B4">
            <w:pPr>
              <w:spacing w:before="7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L:</w:t>
            </w:r>
          </w:p>
        </w:tc>
      </w:tr>
    </w:tbl>
    <w:p w14:paraId="257BC4C3" w14:textId="77777777" w:rsidR="009843B4" w:rsidRPr="00CD38C2" w:rsidRDefault="009843B4" w:rsidP="009843B4">
      <w:pPr>
        <w:spacing w:before="74"/>
        <w:ind w:left="280"/>
        <w:rPr>
          <w:rFonts w:ascii="Arial" w:eastAsia="Arial" w:hAnsi="Arial" w:cs="Arial"/>
          <w:sz w:val="16"/>
          <w:szCs w:val="16"/>
        </w:rPr>
      </w:pPr>
    </w:p>
    <w:sectPr w:rsidR="009843B4" w:rsidRPr="00CD38C2" w:rsidSect="00D74A3A">
      <w:type w:val="continuous"/>
      <w:pgSz w:w="12240" w:h="15840" w:code="1"/>
      <w:pgMar w:top="288" w:right="605" w:bottom="144" w:left="619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E8E49" w14:textId="77777777" w:rsidR="001A167C" w:rsidRDefault="001A167C" w:rsidP="00897A97">
      <w:r>
        <w:separator/>
      </w:r>
    </w:p>
  </w:endnote>
  <w:endnote w:type="continuationSeparator" w:id="0">
    <w:p w14:paraId="0F93163A" w14:textId="77777777" w:rsidR="001A167C" w:rsidRDefault="001A167C" w:rsidP="0089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0CBF" w14:textId="77777777" w:rsidR="001A167C" w:rsidRDefault="001A167C" w:rsidP="00897A97">
      <w:r>
        <w:separator/>
      </w:r>
    </w:p>
  </w:footnote>
  <w:footnote w:type="continuationSeparator" w:id="0">
    <w:p w14:paraId="000D529E" w14:textId="77777777" w:rsidR="001A167C" w:rsidRDefault="001A167C" w:rsidP="0089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928D0"/>
    <w:multiLevelType w:val="hybridMultilevel"/>
    <w:tmpl w:val="4A74A814"/>
    <w:lvl w:ilvl="0" w:tplc="0409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27AE6D68"/>
    <w:multiLevelType w:val="hybridMultilevel"/>
    <w:tmpl w:val="DD42D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827A1"/>
    <w:multiLevelType w:val="hybridMultilevel"/>
    <w:tmpl w:val="FFE0EC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06184"/>
    <w:multiLevelType w:val="hybridMultilevel"/>
    <w:tmpl w:val="9B1AB4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12AE8"/>
    <w:multiLevelType w:val="hybridMultilevel"/>
    <w:tmpl w:val="A5E00CE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674D3"/>
    <w:multiLevelType w:val="hybridMultilevel"/>
    <w:tmpl w:val="23AAA1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F0"/>
    <w:rsid w:val="00021DF2"/>
    <w:rsid w:val="001171C7"/>
    <w:rsid w:val="001310D0"/>
    <w:rsid w:val="001441C4"/>
    <w:rsid w:val="00165FFE"/>
    <w:rsid w:val="00176BFE"/>
    <w:rsid w:val="001936F0"/>
    <w:rsid w:val="00195609"/>
    <w:rsid w:val="001A167C"/>
    <w:rsid w:val="001E5FAA"/>
    <w:rsid w:val="00227687"/>
    <w:rsid w:val="004832C4"/>
    <w:rsid w:val="0049225E"/>
    <w:rsid w:val="004D44AE"/>
    <w:rsid w:val="004F2DAB"/>
    <w:rsid w:val="005854D5"/>
    <w:rsid w:val="00594CAE"/>
    <w:rsid w:val="005A1E95"/>
    <w:rsid w:val="005C10FB"/>
    <w:rsid w:val="005C793B"/>
    <w:rsid w:val="005F1213"/>
    <w:rsid w:val="00601BDB"/>
    <w:rsid w:val="0060590E"/>
    <w:rsid w:val="006A0272"/>
    <w:rsid w:val="00763102"/>
    <w:rsid w:val="0078752A"/>
    <w:rsid w:val="008508FB"/>
    <w:rsid w:val="00866251"/>
    <w:rsid w:val="00893279"/>
    <w:rsid w:val="00897A97"/>
    <w:rsid w:val="0091242E"/>
    <w:rsid w:val="009405EE"/>
    <w:rsid w:val="00982792"/>
    <w:rsid w:val="009843B4"/>
    <w:rsid w:val="00991447"/>
    <w:rsid w:val="00A021B5"/>
    <w:rsid w:val="00A322B8"/>
    <w:rsid w:val="00A34118"/>
    <w:rsid w:val="00A7579D"/>
    <w:rsid w:val="00A82838"/>
    <w:rsid w:val="00AA15DB"/>
    <w:rsid w:val="00B5237C"/>
    <w:rsid w:val="00B964D7"/>
    <w:rsid w:val="00C312E7"/>
    <w:rsid w:val="00C62EFA"/>
    <w:rsid w:val="00CB3057"/>
    <w:rsid w:val="00CF6F15"/>
    <w:rsid w:val="00D254E8"/>
    <w:rsid w:val="00D47DE8"/>
    <w:rsid w:val="00D74A3A"/>
    <w:rsid w:val="00D93626"/>
    <w:rsid w:val="00DC7C26"/>
    <w:rsid w:val="00DF3135"/>
    <w:rsid w:val="00E55208"/>
    <w:rsid w:val="00E855F0"/>
    <w:rsid w:val="00F148F9"/>
    <w:rsid w:val="00F35D77"/>
    <w:rsid w:val="00F960DB"/>
    <w:rsid w:val="00FD7BD4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BC479"/>
  <w15:docId w15:val="{9EE7BEF6-28DE-4418-8A3E-D04C3833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38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97"/>
  </w:style>
  <w:style w:type="paragraph" w:styleId="Footer">
    <w:name w:val="footer"/>
    <w:basedOn w:val="Normal"/>
    <w:link w:val="FooterChar"/>
    <w:uiPriority w:val="99"/>
    <w:unhideWhenUsed/>
    <w:rsid w:val="0089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97"/>
  </w:style>
  <w:style w:type="table" w:styleId="TableGrid">
    <w:name w:val="Table Grid"/>
    <w:basedOn w:val="TableNormal"/>
    <w:uiPriority w:val="39"/>
    <w:rsid w:val="009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2ADD1623BA9459186B89A531EF082" ma:contentTypeVersion="9" ma:contentTypeDescription="Create a new document." ma:contentTypeScope="" ma:versionID="257538c43139acb2e7c0312fb83d79a0">
  <xsd:schema xmlns:xsd="http://www.w3.org/2001/XMLSchema" xmlns:xs="http://www.w3.org/2001/XMLSchema" xmlns:p="http://schemas.microsoft.com/office/2006/metadata/properties" xmlns:ns2="f9a4a096-18a4-4b1f-b1ed-e7dfcef19bee" xmlns:ns3="7372f02c-190f-498c-9eb6-f3a250098de6" targetNamespace="http://schemas.microsoft.com/office/2006/metadata/properties" ma:root="true" ma:fieldsID="4b3c5d57cdbe2130d233cf6d93671f1f" ns2:_="" ns3:_="">
    <xsd:import namespace="f9a4a096-18a4-4b1f-b1ed-e7dfcef19bee"/>
    <xsd:import namespace="7372f02c-190f-498c-9eb6-f3a250098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4a096-18a4-4b1f-b1ed-e7dfcef19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2f02c-190f-498c-9eb6-f3a250098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E167-5229-4128-B989-1949CB2D0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61580-BF58-4FFA-9BDC-61208BA30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4a096-18a4-4b1f-b1ed-e7dfcef19bee"/>
    <ds:schemaRef ds:uri="7372f02c-190f-498c-9eb6-f3a250098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96945-FA10-4521-A4A4-46DB0F820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E279D-6795-4402-93FC-4B980C09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Cormack</dc:creator>
  <cp:lastModifiedBy>Sherry Divins</cp:lastModifiedBy>
  <cp:revision>17</cp:revision>
  <cp:lastPrinted>2018-11-29T23:13:00Z</cp:lastPrinted>
  <dcterms:created xsi:type="dcterms:W3CDTF">2021-11-04T18:53:00Z</dcterms:created>
  <dcterms:modified xsi:type="dcterms:W3CDTF">2021-11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25T00:00:00Z</vt:filetime>
  </property>
  <property fmtid="{D5CDD505-2E9C-101B-9397-08002B2CF9AE}" pid="5" name="ContentTypeId">
    <vt:lpwstr>0x0101002F42ADD1623BA9459186B89A531EF082</vt:lpwstr>
  </property>
</Properties>
</file>